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4DAE86AC" w14:textId="77777777" w:rsidR="00090986" w:rsidRPr="00E850F3" w:rsidRDefault="00090986" w:rsidP="00090986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МОНГОЛ УЛСЫН НИЙСЛЭЛ </w:t>
      </w:r>
    </w:p>
    <w:p w14:paraId="3B715165" w14:textId="77777777" w:rsidR="00090986" w:rsidRPr="00E850F3" w:rsidRDefault="00090986" w:rsidP="00090986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УЛААНБААТАР ХОТЫН ЭРХ ЗҮЙН </w:t>
      </w:r>
    </w:p>
    <w:p w14:paraId="054C7287" w14:textId="77777777" w:rsidR="00090986" w:rsidRPr="00E850F3" w:rsidRDefault="00090986" w:rsidP="00090986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   БАЙДЛЫН 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ТУХАЙ ХУУЛЬД</w:t>
      </w:r>
      <w:r w:rsidRPr="00E850F3"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</w:p>
    <w:p w14:paraId="60D2488F" w14:textId="77777777" w:rsidR="00090986" w:rsidRPr="00E850F3" w:rsidRDefault="00090986" w:rsidP="00090986">
      <w:pPr>
        <w:shd w:val="clear" w:color="auto" w:fill="FFFFFF"/>
        <w:spacing w:after="0" w:line="240" w:lineRule="auto"/>
        <w:jc w:val="center"/>
        <w:textAlignment w:val="top"/>
        <w:rPr>
          <w:rFonts w:ascii="Arial" w:eastAsia="Calibri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     ӨӨРЧЛӨЛТ ОРУУЛАХ ТУХАЙ</w:t>
      </w:r>
    </w:p>
    <w:p w14:paraId="7E367388" w14:textId="77777777" w:rsidR="00090986" w:rsidRPr="00E850F3" w:rsidRDefault="00090986" w:rsidP="00090986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</w:p>
    <w:p w14:paraId="09FB2398" w14:textId="77777777" w:rsidR="00090986" w:rsidRPr="00E850F3" w:rsidRDefault="00090986" w:rsidP="0009098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1 дүгээр зүйл.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>Монгол Улсын нийслэл Улаанбаатар хотын эрх зүйн байдлын тухай хуулийн 14 дүгээр зүйлийг доор дурдсанаар</w:t>
      </w: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 xml:space="preserve">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>өөрчлөн найруулсугай:</w:t>
      </w:r>
    </w:p>
    <w:p w14:paraId="02912303" w14:textId="77777777" w:rsidR="00090986" w:rsidRPr="00E850F3" w:rsidRDefault="00090986" w:rsidP="0009098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4"/>
          <w:szCs w:val="24"/>
          <w:highlight w:val="yellow"/>
          <w:lang w:val="mn-MN" w:eastAsia="mn-MN"/>
        </w:rPr>
      </w:pPr>
    </w:p>
    <w:p w14:paraId="14F8E4B0" w14:textId="77777777" w:rsidR="00090986" w:rsidRPr="00E850F3" w:rsidRDefault="00090986" w:rsidP="000909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ab/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ab/>
        <w:t>“</w:t>
      </w:r>
      <w:r w:rsidRPr="00E850F3">
        <w:rPr>
          <w:rFonts w:ascii="Arial" w:eastAsia="Times New Roman" w:hAnsi="Arial" w:cs="Arial"/>
          <w:b/>
          <w:sz w:val="24"/>
          <w:szCs w:val="24"/>
          <w:lang w:val="mn-MN" w:eastAsia="mn-MN"/>
        </w:rPr>
        <w:t>14 дүгээр зүйл.Төр, хувийн хэвшлийн түншлэл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 </w:t>
      </w:r>
    </w:p>
    <w:p w14:paraId="2B69E911" w14:textId="77777777" w:rsidR="00090986" w:rsidRPr="00E850F3" w:rsidRDefault="00090986" w:rsidP="00090986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191EF357" w14:textId="77777777" w:rsidR="00090986" w:rsidRPr="00E850F3" w:rsidRDefault="00090986" w:rsidP="00090986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>14.1.</w:t>
      </w:r>
      <w:r w:rsidRPr="00E850F3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Нийслэлд төр, хувийн хэвшлийн түншлэлээр төсөл санаачлах, хэрэгжүүлэх асуудлы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хуульд зааснаар зохицуулна.” </w:t>
      </w:r>
    </w:p>
    <w:p w14:paraId="536A12FE" w14:textId="77777777" w:rsidR="00090986" w:rsidRPr="00E850F3" w:rsidRDefault="00090986" w:rsidP="00090986">
      <w:pPr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mn-MN"/>
        </w:rPr>
      </w:pPr>
    </w:p>
    <w:p w14:paraId="27677191" w14:textId="77777777" w:rsidR="00090986" w:rsidRPr="00E850F3" w:rsidRDefault="00090986" w:rsidP="0009098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 w:eastAsia="mn-MN"/>
        </w:rPr>
        <w:t>2 дугаар зүйл.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 xml:space="preserve">Энэ хуулийг </w:t>
      </w:r>
      <w:r w:rsidRPr="00E850F3">
        <w:rPr>
          <w:rFonts w:ascii="Arial" w:eastAsia="Times New Roman" w:hAnsi="Arial" w:cs="Arial"/>
          <w:sz w:val="24"/>
          <w:szCs w:val="24"/>
          <w:lang w:val="mn-MN" w:eastAsia="mn-MN"/>
        </w:rPr>
        <w:t xml:space="preserve">Төр, хувийн хэвшлийн түншлэлийн тухай </w:t>
      </w:r>
      <w:r w:rsidRPr="00E850F3">
        <w:rPr>
          <w:rFonts w:ascii="Arial" w:eastAsia="Times New Roman" w:hAnsi="Arial" w:cs="Arial"/>
          <w:bCs/>
          <w:sz w:val="24"/>
          <w:szCs w:val="24"/>
          <w:lang w:val="mn-MN" w:eastAsia="mn-MN"/>
        </w:rPr>
        <w:t>хууль хүчин төгөлдөр болсон өдрөөс эхлэн дагаж мөрдөнө.</w:t>
      </w:r>
    </w:p>
    <w:p w14:paraId="467C929B" w14:textId="77777777" w:rsidR="00090986" w:rsidRPr="00E850F3" w:rsidRDefault="00090986" w:rsidP="0009098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3411105D" w14:textId="77777777" w:rsidR="00090986" w:rsidRPr="00E850F3" w:rsidRDefault="00090986" w:rsidP="0009098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bCs/>
          <w:sz w:val="24"/>
          <w:szCs w:val="24"/>
          <w:lang w:val="mn-MN" w:eastAsia="mn-MN"/>
        </w:rPr>
      </w:pPr>
    </w:p>
    <w:p w14:paraId="0DAD8147" w14:textId="77777777" w:rsidR="00090986" w:rsidRPr="00E850F3" w:rsidRDefault="00090986" w:rsidP="00090986">
      <w:pPr>
        <w:shd w:val="clear" w:color="auto" w:fill="FFFFFF"/>
        <w:spacing w:after="0" w:line="240" w:lineRule="auto"/>
        <w:ind w:firstLine="720"/>
        <w:jc w:val="both"/>
        <w:textAlignment w:val="top"/>
        <w:rPr>
          <w:rFonts w:ascii="Arial" w:eastAsia="Times New Roman" w:hAnsi="Arial" w:cs="Arial"/>
          <w:sz w:val="24"/>
          <w:szCs w:val="24"/>
          <w:lang w:val="mn-MN" w:eastAsia="mn-MN"/>
        </w:rPr>
      </w:pPr>
    </w:p>
    <w:p w14:paraId="54452AD4" w14:textId="77777777" w:rsidR="00090986" w:rsidRPr="00E850F3" w:rsidRDefault="00090986" w:rsidP="0009098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7C88DD08" w14:textId="77777777" w:rsidR="00090986" w:rsidRPr="00E850F3" w:rsidRDefault="00090986" w:rsidP="0009098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63287D1F" w:rsidR="00E35E66" w:rsidRPr="00090986" w:rsidRDefault="00090986" w:rsidP="00090986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090986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3059E4"/>
    <w:rsid w:val="003431DA"/>
    <w:rsid w:val="003B5D55"/>
    <w:rsid w:val="003F243C"/>
    <w:rsid w:val="003F4A48"/>
    <w:rsid w:val="0051050A"/>
    <w:rsid w:val="00573D6D"/>
    <w:rsid w:val="0062216E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B596B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49:00Z</dcterms:created>
  <dcterms:modified xsi:type="dcterms:W3CDTF">2023-01-21T07:49:00Z</dcterms:modified>
</cp:coreProperties>
</file>